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bookmarkStart w:id="0" w:name="_GoBack"/>
      <w:bookmarkEnd w:id="0"/>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E7" w:rsidRPr="00F4600E">
        <w:t>HexaMotor</w:t>
      </w:r>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71D8734C"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73056E">
        <w:t xml:space="preserve">Figure </w:t>
      </w:r>
      <w:r w:rsidR="0073056E">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4BF96007" w:rsidR="008E46B4" w:rsidRPr="00107945" w:rsidRDefault="00FA5B9C" w:rsidP="00107945">
      <w:pPr>
        <w:pStyle w:val="Caption"/>
        <w:jc w:val="center"/>
        <w:rPr>
          <w:lang w:val="en-US"/>
        </w:rPr>
      </w:pPr>
      <w:bookmarkStart w:id="1" w:name="_Ref87453303"/>
      <w:r>
        <w:t xml:space="preserve">Figure </w:t>
      </w:r>
      <w:r w:rsidR="00A861DB">
        <w:fldChar w:fldCharType="begin"/>
      </w:r>
      <w:r w:rsidR="00A861DB">
        <w:instrText xml:space="preserve"> SEQ Figure \* ARABIC </w:instrText>
      </w:r>
      <w:r w:rsidR="00A861DB">
        <w:fldChar w:fldCharType="separate"/>
      </w:r>
      <w:r w:rsidR="0073056E">
        <w:rPr>
          <w:noProof/>
        </w:rPr>
        <w:t>1</w:t>
      </w:r>
      <w:r w:rsidR="00A861DB">
        <w:rPr>
          <w:noProof/>
        </w:rPr>
        <w:fldChar w:fldCharType="end"/>
      </w:r>
      <w:bookmarkEnd w:id="1"/>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954865">
        <w:rPr>
          <w:b/>
          <w:bCs/>
          <w:i/>
          <w:i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r w:rsidRPr="00954865">
        <w:rPr>
          <w:b/>
          <w:bCs/>
          <w:i/>
          <w:iCs/>
          <w:lang w:val="en-US"/>
        </w:rPr>
        <w:t>i</w:t>
      </w:r>
      <w:r w:rsidRPr="00954865">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954865">
        <w:rPr>
          <w:b/>
          <w:bCs/>
          <w:i/>
          <w:i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954865">
        <w:rPr>
          <w:b/>
          <w:bCs/>
          <w:i/>
          <w:i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A861DB"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42AAF538" w:rsidR="00B74DB3" w:rsidRPr="00B74DB3" w:rsidRDefault="00A861DB" w:rsidP="007550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B74DB3" w:rsidRPr="00A55FBC">
        <w:rPr>
          <w:b/>
          <w:bCs/>
          <w:lang w:val="en-US"/>
        </w:rPr>
        <w:t xml:space="preserve"> </w:t>
      </w:r>
      <w:r w:rsidR="00B74DB3" w:rsidRPr="00B74DB3">
        <w:rPr>
          <w:lang w:val="en-US"/>
        </w:rPr>
        <w:t>- Torque Constant: A factor that relates the motor's</w:t>
      </w:r>
      <w:r w:rsidR="0026169E">
        <w:rPr>
          <w:lang w:val="en-US"/>
        </w:rPr>
        <w:t xml:space="preserve"> torque output to its current</w:t>
      </w:r>
      <w:r w:rsidR="00B74DB3" w:rsidRPr="00B74DB3">
        <w:rPr>
          <w:lang w:val="en-US"/>
        </w:rPr>
        <w:t>. It depends on the motor's construction.</w:t>
      </w:r>
    </w:p>
    <w:p w14:paraId="6DFBFC62" w14:textId="1D9D27CF" w:rsidR="00B74DB3" w:rsidRPr="00B74DB3" w:rsidRDefault="00A861DB" w:rsidP="00983DDC">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b</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954865">
        <w:rPr>
          <w:b/>
          <w:bCs/>
          <w:i/>
          <w:iCs/>
          <w:lang w:val="en-US"/>
        </w:rPr>
        <w:t>T</w:t>
      </w:r>
      <w:r w:rsidRPr="00B74DB3">
        <w:rPr>
          <w:lang w:val="en-US"/>
        </w:rPr>
        <w:t xml:space="preserve"> - Torque: The twisting force exerted by the motor on its shaft.</w:t>
      </w:r>
    </w:p>
    <w:p w14:paraId="2BC21FF3" w14:textId="78F3130E" w:rsidR="00B74DB3" w:rsidRPr="00B74DB3" w:rsidRDefault="00A861DB" w:rsidP="00B74DB3">
      <w:pPr>
        <w:rPr>
          <w:lang w:val="en-US"/>
        </w:rPr>
      </w:pPr>
      <m:oMath>
        <m:sSub>
          <m:sSubPr>
            <m:ctrlPr>
              <w:rPr>
                <w:rFonts w:ascii="Cambria Math" w:hAnsi="Cambria Math"/>
              </w:rPr>
            </m:ctrlPr>
          </m:sSubPr>
          <m:e>
            <m:r>
              <m:rPr>
                <m:sty m:val="bi"/>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954865">
        <w:rPr>
          <w:b/>
          <w:bCs/>
          <w:i/>
          <w:i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954865">
        <w:rPr>
          <w:b/>
          <w:bCs/>
          <w:i/>
          <w:i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954865">
        <w:rPr>
          <w:b/>
          <w:bCs/>
          <w:i/>
          <w:i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4A70D3E2" w:rsidR="00E36E13" w:rsidRPr="00B74DB3" w:rsidRDefault="00A861DB" w:rsidP="00C95ACE">
      <w:pPr>
        <w:rPr>
          <w:lang w:val="en-US"/>
        </w:rPr>
      </w:pPr>
      <m:oMath>
        <m:sSub>
          <m:sSubPr>
            <m:ctrlPr>
              <w:rPr>
                <w:rFonts w:ascii="Cambria Math" w:hAnsi="Cambria Math"/>
                <w:i/>
              </w:rPr>
            </m:ctrlPr>
          </m:sSubPr>
          <m:e>
            <m:r>
              <m:rPr>
                <m:sty m:val="bi"/>
              </m:rPr>
              <w:rPr>
                <w:rFonts w:ascii="Cambria Math" w:hAnsi="Cambria Math"/>
              </w:rPr>
              <m:t>T</m:t>
            </m:r>
          </m:e>
          <m:sub>
            <m: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954865">
        <w:rPr>
          <w:b/>
          <w:bCs/>
          <w:i/>
          <w:iCs/>
          <w:lang w:val="en-US"/>
        </w:rPr>
        <w:t>s</w:t>
      </w:r>
      <w:r w:rsidRPr="00A55FBC">
        <w:rPr>
          <w:b/>
          <w:bCs/>
          <w:lang w:val="en-US"/>
        </w:rPr>
        <w:t xml:space="preserve">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DE083D" w:rsidR="006B5D26" w:rsidRPr="00954865" w:rsidRDefault="00954865" w:rsidP="009D17E4">
      <w:pPr>
        <w:pStyle w:val="ListParagraph"/>
        <w:numPr>
          <w:ilvl w:val="1"/>
          <w:numId w:val="4"/>
        </w:numPr>
        <w:rPr>
          <w:rFonts w:eastAsiaTheme="minorEastAsia"/>
          <w:i/>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w:p>
    <w:p w14:paraId="3F7E6C87" w14:textId="4D1393AA" w:rsidR="006B5D26" w:rsidRPr="006B5D26" w:rsidRDefault="006B5D26" w:rsidP="009D17E4">
      <w:pPr>
        <w:rPr>
          <w:rFonts w:eastAsiaTheme="minorEastAsia"/>
          <w:lang w:val="en-US"/>
        </w:rPr>
      </w:pPr>
      <w:r w:rsidRPr="006B5D26">
        <w:rPr>
          <w:rFonts w:eastAsiaTheme="minorEastAsia"/>
          <w:lang w:val="en-US"/>
        </w:rPr>
        <w:t xml:space="preserve">where </w:t>
      </w:r>
      <w:r w:rsidRPr="008C4F79">
        <w:rPr>
          <w:rFonts w:eastAsiaTheme="minorEastAsia"/>
          <w:i/>
          <w:iCs/>
          <w:lang w:val="en-US"/>
        </w:rPr>
        <w:t>V</w:t>
      </w:r>
      <w:r w:rsidRPr="006B5D26">
        <w:rPr>
          <w:rFonts w:eastAsiaTheme="minorEastAsia"/>
          <w:lang w:val="en-US"/>
        </w:rPr>
        <w:t xml:space="preserve"> is the applied voltage, </w:t>
      </w:r>
      <w:r w:rsidRPr="008C4F79">
        <w:rPr>
          <w:rFonts w:eastAsiaTheme="minorEastAsia"/>
          <w:i/>
          <w:iCs/>
          <w:lang w:val="en-US"/>
        </w:rPr>
        <w:t>R</w:t>
      </w:r>
      <w:r w:rsidRPr="006B5D26">
        <w:rPr>
          <w:rFonts w:eastAsiaTheme="minorEastAsia"/>
          <w:lang w:val="en-US"/>
        </w:rPr>
        <w:t xml:space="preserve"> is the armature resistance, </w:t>
      </w:r>
      <w:r w:rsidRPr="00B5527C">
        <w:rPr>
          <w:rFonts w:eastAsiaTheme="minorEastAsia"/>
          <w:b/>
          <w:bCs/>
          <w:i/>
          <w:iCs/>
          <w:lang w:val="en-US"/>
        </w:rPr>
        <w:t>i</w:t>
      </w:r>
      <w:r w:rsidRPr="006B5D26">
        <w:rPr>
          <w:rFonts w:eastAsiaTheme="minorEastAsia"/>
          <w:lang w:val="en-US"/>
        </w:rPr>
        <w:t xml:space="preserve"> is the armature current, </w:t>
      </w:r>
      <w:r w:rsidRPr="008C4F79">
        <w:rPr>
          <w:rFonts w:eastAsiaTheme="minorEastAsia"/>
          <w:i/>
          <w:iCs/>
          <w:lang w:val="en-US"/>
        </w:rPr>
        <w:t>L</w:t>
      </w:r>
      <w:r w:rsidRPr="006B5D26">
        <w:rPr>
          <w:rFonts w:eastAsiaTheme="minorEastAsia"/>
          <w:lang w:val="en-US"/>
        </w:rPr>
        <w:t xml:space="preserve"> is the armature inductanc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6B5D26">
        <w:rPr>
          <w:rFonts w:eastAsiaTheme="minorEastAsia"/>
          <w:lang w:val="en-US"/>
        </w:rPr>
        <w:t xml:space="preserve"> is the back EMF constant, and </w:t>
      </w:r>
      <w:r w:rsidRPr="008C4F79">
        <w:rPr>
          <w:rFonts w:eastAsiaTheme="minorEastAsia"/>
          <w:i/>
          <w:iCs/>
          <w:lang w:val="en-US"/>
        </w:rPr>
        <w:t>ω</w:t>
      </w:r>
      <w:r w:rsidRPr="006B5D26">
        <w:rPr>
          <w:rFonts w:eastAsiaTheme="minorEastAsia"/>
          <w:lang w:val="en-US"/>
        </w:rPr>
        <w:t xml:space="preserve">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A280E4B" w:rsidR="00B74DB3" w:rsidRPr="00954865" w:rsidRDefault="00954865" w:rsidP="00E36E13">
      <w:pPr>
        <w:pStyle w:val="ListParagraph"/>
        <w:numPr>
          <w:ilvl w:val="1"/>
          <w:numId w:val="4"/>
        </w:numPr>
        <w:rPr>
          <w:rFonts w:eastAsiaTheme="minorEastAsia"/>
          <w: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 J</m:t>
        </m:r>
        <m:f>
          <m:fPr>
            <m:ctrlPr>
              <w:rPr>
                <w:rFonts w:ascii="Cambria Math" w:hAnsi="Cambria Math"/>
                <w:i/>
              </w:rPr>
            </m:ctrlPr>
          </m:fPr>
          <m:num>
            <m:r>
              <w:rPr>
                <w:rFonts w:ascii="Cambria Math" w:hAnsi="Cambria Math"/>
              </w:rPr>
              <m:t>dω</m:t>
            </m:r>
          </m:num>
          <m:den>
            <m:r>
              <w:rPr>
                <w:rFonts w:ascii="Cambria Math" w:hAnsi="Cambria Math"/>
              </w:rPr>
              <m:t>dt</m:t>
            </m:r>
          </m:den>
        </m:f>
      </m:oMath>
    </w:p>
    <w:p w14:paraId="70B9173B" w14:textId="502AD72F" w:rsidR="00835233" w:rsidRPr="00835233" w:rsidRDefault="00835233" w:rsidP="008C4F79">
      <w:pPr>
        <w:rPr>
          <w:rFonts w:eastAsiaTheme="minorEastAsia"/>
          <w:rtl/>
        </w:rPr>
      </w:pPr>
      <w:r w:rsidRPr="00835233">
        <w:rPr>
          <w:rFonts w:eastAsiaTheme="minorEastAsia"/>
        </w:rPr>
        <w:t xml:space="preserve">where </w:t>
      </w:r>
      <m:oMath>
        <m:r>
          <w:rPr>
            <w:rFonts w:ascii="Cambria Math" w:hAnsi="Cambria Math"/>
          </w:rPr>
          <m:t>T</m:t>
        </m:r>
      </m:oMath>
      <w:r w:rsidRPr="00835233">
        <w:rPr>
          <w:rFonts w:eastAsiaTheme="minorEastAsia"/>
        </w:rPr>
        <w:t xml:space="preserve"> is the torq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835233">
        <w:rPr>
          <w:rFonts w:eastAsiaTheme="minorEastAsia"/>
        </w:rPr>
        <w:t xml:space="preserve">  is the torque constant, </w:t>
      </w:r>
      <m:oMath>
        <m:sSub>
          <m:sSubPr>
            <m:ctrlPr>
              <w:rPr>
                <w:rFonts w:ascii="Cambria Math" w:hAnsi="Cambria Math"/>
                <w:i/>
              </w:rPr>
            </m:ctrlPr>
          </m:sSubPr>
          <m:e>
            <m:r>
              <w:rPr>
                <w:rFonts w:ascii="Cambria Math" w:hAnsi="Cambria Math"/>
              </w:rPr>
              <m:t>T</m:t>
            </m:r>
          </m:e>
          <m:sub>
            <m:r>
              <w:rPr>
                <w:rFonts w:ascii="Cambria Math" w:hAnsi="Cambria Math"/>
              </w:rPr>
              <m:t>friction</m:t>
            </m:r>
          </m:sub>
        </m:sSub>
      </m:oMath>
      <w:r>
        <w:rPr>
          <w:rFonts w:eastAsiaTheme="minorEastAsia" w:hint="cs"/>
          <w:rtl/>
        </w:rPr>
        <w:t xml:space="preserve"> </w:t>
      </w:r>
      <w:r w:rsidRPr="00835233">
        <w:rPr>
          <w:rFonts w:eastAsiaTheme="minorEastAsia"/>
        </w:rPr>
        <w:t xml:space="preserve">is the friction torque, </w:t>
      </w:r>
      <m:oMath>
        <m:r>
          <w:rPr>
            <w:rFonts w:ascii="Cambria Math" w:hAnsi="Cambria Math"/>
          </w:rPr>
          <m:t>J</m:t>
        </m:r>
      </m:oMath>
      <w:r w:rsidRPr="00835233">
        <w:rPr>
          <w:rFonts w:eastAsiaTheme="minorEastAsia"/>
        </w:rPr>
        <w:t xml:space="preserve"> is the moment of inertia, and </w:t>
      </w:r>
      <m:oMath>
        <m:f>
          <m:fPr>
            <m:ctrlPr>
              <w:rPr>
                <w:rFonts w:ascii="Cambria Math" w:hAnsi="Cambria Math"/>
                <w:i/>
              </w:rPr>
            </m:ctrlPr>
          </m:fPr>
          <m:num>
            <m:r>
              <w:rPr>
                <w:rFonts w:ascii="Cambria Math" w:hAnsi="Cambria Math"/>
              </w:rPr>
              <m:t>dω</m:t>
            </m:r>
          </m:num>
          <m:den>
            <m: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3561A12D" w:rsidR="00E36E13" w:rsidRPr="00954865" w:rsidRDefault="00A861DB" w:rsidP="00E36E13">
      <w:pPr>
        <w:pStyle w:val="ListParagraph"/>
        <w:numPr>
          <w:ilvl w:val="1"/>
          <w:numId w:val="4"/>
        </w:num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Bω+</m:t>
        </m:r>
        <m:sSub>
          <m:sSubPr>
            <m:ctrlPr>
              <w:rPr>
                <w:rFonts w:ascii="Cambria Math" w:hAnsi="Cambria Math"/>
                <w:i/>
              </w:rPr>
            </m:ctrlPr>
          </m:sSubPr>
          <m:e>
            <m:r>
              <w:rPr>
                <w:rFonts w:ascii="Cambria Math" w:hAnsi="Cambria Math"/>
              </w:rPr>
              <m:t>T</m:t>
            </m:r>
          </m:e>
          <m:sub>
            <m: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53A1BCCF" w:rsidR="00835233" w:rsidRPr="00954865" w:rsidRDefault="00954865" w:rsidP="009D17E4">
      <w:pPr>
        <w:pStyle w:val="ListParagraph"/>
        <w:numPr>
          <w:ilvl w:val="1"/>
          <w:numId w:val="4"/>
        </w:numPr>
        <w:rPr>
          <w:rFonts w:eastAsiaTheme="minorEastAsia"/>
          <w:i/>
        </w:rPr>
      </w:pPr>
      <m:oMath>
        <m:r>
          <w:rPr>
            <w:rFonts w:ascii="Cambria Math" w:hAnsi="Cambria Math"/>
          </w:rPr>
          <m:t>LJ</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 xml:space="preserve">Now, the transfer function relating the applied voltage </w:t>
      </w:r>
      <w:r w:rsidRPr="00954865">
        <w:rPr>
          <w:i/>
          <w:iCs/>
          <w:lang w:val="en-US"/>
        </w:rPr>
        <w:t>V(s)</w:t>
      </w:r>
      <w:r w:rsidRPr="006B5D26">
        <w:rPr>
          <w:lang w:val="en-US"/>
        </w:rPr>
        <w:t xml:space="preserve"> to the angular velocity </w:t>
      </w:r>
      <w:r w:rsidRPr="00954865">
        <w:rPr>
          <w:i/>
          <w:iCs/>
          <w:lang w:val="en-US"/>
        </w:rPr>
        <w:t>Ω(s)</w:t>
      </w:r>
      <w:r w:rsidRPr="006B5D26">
        <w:rPr>
          <w:lang w:val="en-US"/>
        </w:rPr>
        <w:t xml:space="preserve"> in the Laplace domain (assuming zero initial conditions) is:</w:t>
      </w:r>
    </w:p>
    <w:p w14:paraId="1AFC2DA0" w14:textId="0A98178F" w:rsidR="00046926" w:rsidRDefault="00046926" w:rsidP="009D17E4">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2848F082"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AD2AB2">
        <w:rPr>
          <w:i/>
          <w:lang w:val="en-US"/>
        </w:rPr>
        <w:t xml:space="preserve">​ </w:t>
      </w:r>
      <w:r w:rsidRPr="00B74DB3">
        <w:rPr>
          <w:lang w:val="en-US"/>
        </w:rPr>
        <w:t xml:space="preserve">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61D7580B" w:rsidR="00046926" w:rsidRDefault="00046926" w:rsidP="00FE4280">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A861DB"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A861DB"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10CEC9"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r w:rsidR="00A861DB">
        <w:fldChar w:fldCharType="begin"/>
      </w:r>
      <w:r w:rsidR="00A861DB">
        <w:instrText xml:space="preserve"> SEQ Figure \* ARABIC </w:instrText>
      </w:r>
      <w:r w:rsidR="00A861DB">
        <w:fldChar w:fldCharType="separate"/>
      </w:r>
      <w:r w:rsidR="0073056E">
        <w:rPr>
          <w:noProof/>
        </w:rPr>
        <w:t>2</w:t>
      </w:r>
      <w:r w:rsidR="00A861DB">
        <w:rPr>
          <w:noProof/>
        </w:rPr>
        <w:fldChar w:fldCharType="end"/>
      </w:r>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7BC48F33"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00535FFD">
        <w:rPr>
          <w:lang w:val="en-US" w:eastAsia="en-IL"/>
        </w:rPr>
        <w:t xml:space="preserve"> as by the frequency response theorem</w:t>
      </w:r>
      <w:r w:rsidRPr="00EC01A4">
        <w:rPr>
          <w:lang w:val="en-US" w:eastAsia="en-IL"/>
        </w:rPr>
        <w:t xml:space="preserve">. As illustrated in Figure </w:t>
      </w:r>
      <w:r w:rsidR="00FE3537">
        <w:rPr>
          <w:lang w:val="en-US" w:eastAsia="en-IL"/>
        </w:rPr>
        <w:t>3</w:t>
      </w:r>
      <w:r w:rsidRPr="00EC01A4">
        <w:rPr>
          <w:lang w:val="en-US" w:eastAsia="en-IL"/>
        </w:rPr>
        <w:t>, the length of one full period of the sinusoid is represented by t1​, while t2​ indicates the time delay b</w:t>
      </w:r>
      <w:r w:rsidR="00BF5E48">
        <w:rPr>
          <w:lang w:val="en-US" w:eastAsia="en-IL"/>
        </w:rPr>
        <w:t>etween the input voltage signal</w:t>
      </w:r>
      <w:r w:rsidRPr="00EC01A4">
        <w:rPr>
          <w:lang w:val="en-US" w:eastAsia="en-IL"/>
        </w:rPr>
        <w:t xml:space="preserve"> Vm​,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73056E"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7F8402E8" w:rsidR="00EC01A4" w:rsidRPr="00FE3537" w:rsidRDefault="00FE3537" w:rsidP="00FE3537">
      <w:pPr>
        <w:pStyle w:val="Caption"/>
        <w:jc w:val="center"/>
        <w:rPr>
          <w:lang w:val="en-US" w:eastAsia="en-IL"/>
        </w:rPr>
      </w:pPr>
      <w:r>
        <w:t xml:space="preserve">Figure </w:t>
      </w:r>
      <w:fldSimple w:instr=" SEQ Figure \* ARABIC ">
        <w:r w:rsidR="0073056E">
          <w:rPr>
            <w:noProof/>
          </w:rPr>
          <w:t>3</w:t>
        </w:r>
      </w:fldSimple>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13304232" w:rsidR="009F36C5" w:rsidRDefault="009F36C5" w:rsidP="006E00E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s = jω the magnitude of the frequency response at a frequency ω of the motor input voltage is then defined as</w:t>
      </w:r>
    </w:p>
    <w:p w14:paraId="11E15CF7" w14:textId="05F0945C" w:rsidR="009F36C5" w:rsidRDefault="00A861DB" w:rsidP="006E00E8">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1C337F16" w:rsidR="00673E33" w:rsidRDefault="00673E33" w:rsidP="00FF3DB9">
      <w:pPr>
        <w:rPr>
          <w:rFonts w:eastAsiaTheme="minorEastAsia"/>
          <w:lang w:val="en-US"/>
        </w:rPr>
      </w:pPr>
      <w:r>
        <w:rPr>
          <w:rFonts w:eastAsiaTheme="minorEastAsia"/>
          <w:lang w:val="en-US"/>
        </w:rPr>
        <w:t xml:space="preserve">The phase </w:t>
      </w:r>
      <w:r w:rsidR="00FF3DB9">
        <w:rPr>
          <w:rFonts w:eastAsiaTheme="minorEastAsia"/>
          <w:lang w:val="en-US"/>
        </w:rPr>
        <w:t>shift</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A861DB"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A861DB"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73056E"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1AE1B1C9" w:rsidR="009F36C5" w:rsidRDefault="00FE3537" w:rsidP="00FE3537">
      <w:pPr>
        <w:pStyle w:val="Caption"/>
        <w:jc w:val="center"/>
        <w:rPr>
          <w:lang w:val="en-US" w:eastAsia="en-IL"/>
        </w:rPr>
      </w:pPr>
      <w:r>
        <w:t xml:space="preserve">Figure </w:t>
      </w:r>
      <w:fldSimple w:instr=" SEQ Figure \* ARABIC ">
        <w:r w:rsidR="0073056E">
          <w:rPr>
            <w:noProof/>
          </w:rPr>
          <w:t>4</w:t>
        </w:r>
      </w:fldSimple>
      <w:r>
        <w:rPr>
          <w:lang w:val="en-US"/>
        </w:rPr>
        <w:t xml:space="preserve"> Bode plot of a first order system with </w:t>
      </w:r>
      <m:oMath>
        <m:r>
          <w:rPr>
            <w:rFonts w:ascii="Cambria Math" w:hAnsi="Cambria Math"/>
          </w:rPr>
          <m:t>τ=0.1</m:t>
        </m:r>
      </m:oMath>
    </w:p>
    <w:p w14:paraId="5423E10D" w14:textId="1C6FAB24" w:rsidR="00B24DDA" w:rsidRPr="00B24DDA" w:rsidRDefault="009F36C5" w:rsidP="00FF3DB9">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066930">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3F4CF657" w:rsidR="005217C3" w:rsidRDefault="005217C3" w:rsidP="004D3EE8">
      <w:pPr>
        <w:pStyle w:val="ListParagraph"/>
        <w:numPr>
          <w:ilvl w:val="0"/>
          <w:numId w:val="47"/>
        </w:numPr>
        <w:rPr>
          <w:lang w:eastAsia="en-IL"/>
        </w:rPr>
      </w:pPr>
      <w:r>
        <w:rPr>
          <w:lang w:eastAsia="en-IL"/>
        </w:rPr>
        <w:t>Overshoot (</w:t>
      </w:r>
      <w:r w:rsidR="004D3EE8">
        <w:rPr>
          <w:lang w:val="en-US" w:eastAsia="en-IL"/>
        </w:rPr>
        <w:t>OS</w:t>
      </w:r>
      <w:r>
        <w:rPr>
          <w:lang w:eastAsia="en-IL"/>
        </w:rPr>
        <w:t>):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5E8E81BA" w:rsidR="001E658C" w:rsidRDefault="00011F30" w:rsidP="001E658C">
      <w:pPr>
        <w:keepNext/>
        <w:jc w:val="center"/>
      </w:pPr>
      <w:r>
        <w:rPr>
          <w:noProof/>
          <w:lang w:val="en-US"/>
        </w:rPr>
        <w:drawing>
          <wp:inline distT="0" distB="0" distL="0" distR="0" wp14:anchorId="75A6C5DD" wp14:editId="03B716A6">
            <wp:extent cx="4316458" cy="3546282"/>
            <wp:effectExtent l="0" t="0" r="8255" b="0"/>
            <wp:docPr id="13" name="Picture 13" descr="C:\Users\arkad\Documents\MATLAB\HexaMotor\ScriptsAndPlots\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Transient Respon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3" t="5700" r="6356" b="5011"/>
                    <a:stretch/>
                  </pic:blipFill>
                  <pic:spPr bwMode="auto">
                    <a:xfrm>
                      <a:off x="0" y="0"/>
                      <a:ext cx="4347747" cy="3571988"/>
                    </a:xfrm>
                    <a:prstGeom prst="rect">
                      <a:avLst/>
                    </a:prstGeom>
                    <a:noFill/>
                    <a:ln>
                      <a:noFill/>
                    </a:ln>
                    <a:extLst>
                      <a:ext uri="{53640926-AAD7-44D8-BBD7-CCE9431645EC}">
                        <a14:shadowObscured xmlns:a14="http://schemas.microsoft.com/office/drawing/2010/main"/>
                      </a:ext>
                    </a:extLst>
                  </pic:spPr>
                </pic:pic>
              </a:graphicData>
            </a:graphic>
          </wp:inline>
        </w:drawing>
      </w:r>
    </w:p>
    <w:p w14:paraId="1C6D526E" w14:textId="6C941466" w:rsidR="005217C3" w:rsidRPr="005217C3" w:rsidRDefault="001E658C" w:rsidP="001E658C">
      <w:pPr>
        <w:pStyle w:val="Caption"/>
        <w:jc w:val="center"/>
        <w:rPr>
          <w:lang w:val="en-US" w:eastAsia="en-IL"/>
        </w:rPr>
      </w:pPr>
      <w:r>
        <w:t xml:space="preserve">Figure </w:t>
      </w:r>
      <w:r w:rsidR="00A861DB">
        <w:fldChar w:fldCharType="begin"/>
      </w:r>
      <w:r w:rsidR="00A861DB">
        <w:instrText xml:space="preserve"> SEQ Figure \* ARABIC </w:instrText>
      </w:r>
      <w:r w:rsidR="00A861DB">
        <w:fldChar w:fldCharType="separate"/>
      </w:r>
      <w:r w:rsidR="0073056E">
        <w:rPr>
          <w:noProof/>
        </w:rPr>
        <w:t>5</w:t>
      </w:r>
      <w:r w:rsidR="00A861DB">
        <w:rPr>
          <w:noProof/>
        </w:rPr>
        <w:fldChar w:fldCharType="end"/>
      </w:r>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73056E"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06CBA030" w:rsidR="00A77597" w:rsidRPr="001E658C" w:rsidRDefault="001E658C" w:rsidP="001E658C">
      <w:pPr>
        <w:pStyle w:val="Caption"/>
        <w:jc w:val="center"/>
        <w:rPr>
          <w:lang w:val="en-US" w:eastAsia="en-IL"/>
        </w:rPr>
      </w:pPr>
      <w:r>
        <w:t xml:space="preserve">Figure </w:t>
      </w:r>
      <w:fldSimple w:instr=" SEQ Figure \* ARABIC ">
        <w:r w:rsidR="0073056E">
          <w:rPr>
            <w:noProof/>
          </w:rPr>
          <w:t>6</w:t>
        </w:r>
      </w:fldSimple>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This part produces a control action that's directly proportional to the error between the setpoint and the measured process variable. The proportional gain Kp</w:t>
      </w:r>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6D9A7A89" w:rsidR="00A77597" w:rsidRDefault="00A77597" w:rsidP="00A77597">
      <w:pPr>
        <w:spacing w:line="259" w:lineRule="auto"/>
        <w:rPr>
          <w:lang w:val="en-US" w:eastAsia="en-IL"/>
        </w:rPr>
      </w:pPr>
      <w:r w:rsidRPr="008C60C9">
        <w:rPr>
          <w:lang w:val="en-US" w:eastAsia="en-IL"/>
        </w:rPr>
        <w:t>Introduction: PID Controller Design</w:t>
      </w:r>
      <w:r w:rsidR="00E91DDA">
        <w:rPr>
          <w:lang w:val="en-US" w:eastAsia="en-IL"/>
        </w:rPr>
        <w:t xml:space="preserve"> </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A861DB"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A861DB"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A861DB"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A861DB"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2CA1E21E" w:rsidR="00585E78" w:rsidRDefault="00EA3FDE" w:rsidP="00282C87">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DE3456" w:rsidRPr="00DE3456">
        <w:rPr>
          <w:lang w:val="en-US"/>
        </w:rPr>
        <w:t xml:space="preserve"> and</w:t>
      </w:r>
      <w:r w:rsidR="00DE3456">
        <w:rPr>
          <w:lang w:val="en-US"/>
        </w:rPr>
        <w:t xml:space="preserve"> plot the system`s sinusoidal response at this frequency.</w:t>
      </w:r>
    </w:p>
    <w:p w14:paraId="33AD4F5E" w14:textId="4BF3A075" w:rsidR="00456219" w:rsidRDefault="00585E78" w:rsidP="00E646A4">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AF0CE9" w:rsidRPr="00585E78">
        <w:rPr>
          <w:lang w:val="en-US"/>
        </w:rPr>
        <w:t xml:space="preserve"> </w:t>
      </w:r>
    </w:p>
    <w:p w14:paraId="162A8F0B" w14:textId="6F32EA24" w:rsidR="009833E7" w:rsidRDefault="00AF0CE9" w:rsidP="00E646A4">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er Kp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Plot the response of the close loop system using Kp=10, compare the steady state value to the theoretical.</w:t>
      </w:r>
    </w:p>
    <w:p w14:paraId="790653BB" w14:textId="26347E28" w:rsidR="00DD6364" w:rsidRDefault="00DD6364" w:rsidP="00835315">
      <w:pPr>
        <w:pStyle w:val="ListParagraph"/>
        <w:numPr>
          <w:ilvl w:val="0"/>
          <w:numId w:val="31"/>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835315">
      <w:pPr>
        <w:pStyle w:val="ListParagraph"/>
        <w:numPr>
          <w:ilvl w:val="0"/>
          <w:numId w:val="31"/>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835315">
      <w:pPr>
        <w:pStyle w:val="ListParagraph"/>
        <w:numPr>
          <w:ilvl w:val="0"/>
          <w:numId w:val="31"/>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27DCD2F4" w:rsidR="00456219" w:rsidRDefault="00662BD7" w:rsidP="00835315">
      <w:pPr>
        <w:pStyle w:val="ListParagraph"/>
        <w:numPr>
          <w:ilvl w:val="0"/>
          <w:numId w:val="31"/>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D95A485" w14:textId="51B8B75B" w:rsidR="00835315" w:rsidRDefault="00835315">
      <w:pPr>
        <w:spacing w:line="259" w:lineRule="auto"/>
        <w:rPr>
          <w:lang w:val="en-US"/>
        </w:rPr>
      </w:pPr>
      <w:r>
        <w:rPr>
          <w:lang w:val="en-US"/>
        </w:rPr>
        <w:br w:type="page"/>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The setup you will be working with is called HexaMotor.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r w:rsidRPr="006713FE">
        <w:rPr>
          <w:color w:val="4472C4" w:themeColor="accent1"/>
          <w:lang w:val="en-US" w:eastAsia="en-IL"/>
        </w:rPr>
        <w:t>HexaMotor_MotorTest.slx</w:t>
      </w:r>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Under hardware you will find the Monitor&amp;Tun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73056E"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7F7F1357" w:rsidR="00556C5A" w:rsidRDefault="00EB561B" w:rsidP="00EB561B">
      <w:pPr>
        <w:pStyle w:val="Caption"/>
        <w:jc w:val="center"/>
        <w:rPr>
          <w:rtl/>
          <w:lang w:val="en-US"/>
        </w:rPr>
      </w:pPr>
      <w:r>
        <w:t xml:space="preserve">Figure </w:t>
      </w:r>
      <w:fldSimple w:instr=" SEQ Figure \* ARABIC ">
        <w:r w:rsidR="0073056E">
          <w:rPr>
            <w:noProof/>
          </w:rPr>
          <w:t>7</w:t>
        </w:r>
      </w:fldSimple>
      <w:r>
        <w:rPr>
          <w:lang w:val="en-US"/>
        </w:rPr>
        <w:t xml:space="preserve"> Simulink model for interaction with the HexaMotor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 ..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2072A65C" w:rsidR="005B20F4" w:rsidRPr="00491DAB" w:rsidRDefault="00491DAB" w:rsidP="00491DAB">
      <w:pPr>
        <w:pStyle w:val="Caption"/>
        <w:jc w:val="center"/>
      </w:pPr>
      <w:r>
        <w:t xml:space="preserve">Figure </w:t>
      </w:r>
      <w:r w:rsidR="00A861DB">
        <w:fldChar w:fldCharType="begin"/>
      </w:r>
      <w:r w:rsidR="00A861DB">
        <w:instrText xml:space="preserve"> SEQ Figure \* ARABIC </w:instrText>
      </w:r>
      <w:r w:rsidR="00A861DB">
        <w:fldChar w:fldCharType="separate"/>
      </w:r>
      <w:r w:rsidR="0073056E">
        <w:rPr>
          <w:noProof/>
        </w:rPr>
        <w:t>8</w:t>
      </w:r>
      <w:r w:rsidR="00A861DB">
        <w:rPr>
          <w:noProof/>
        </w:rPr>
        <w:fldChar w:fldCharType="end"/>
      </w:r>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On the button left you will notice a block named System SampleRate,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And at the top you near the Stop / Monitor &amp; Tune button there is Stop Time, which can be change from inf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Data Tips and clicking the plot. If you press Shift while selecting a data point it will add an additional data point. Then the data points can be moved around. Explore the figure and scope options and save a plot for the report. A good plot contains Title, Lables, Legend, units.</w:t>
      </w:r>
    </w:p>
    <w:p w14:paraId="70EE1BAD" w14:textId="6C2679B8" w:rsidR="00116F7F" w:rsidRDefault="00116F7F" w:rsidP="00116F7F">
      <w:pPr>
        <w:pStyle w:val="ListParagraph"/>
        <w:rPr>
          <w:lang w:val="en-US"/>
        </w:rPr>
      </w:pPr>
    </w:p>
    <w:p w14:paraId="1BBE97D3" w14:textId="665660BB" w:rsidR="00491DAB" w:rsidRDefault="0073056E"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4E2E6C9E" w:rsidR="00116F7F" w:rsidRDefault="00491DAB" w:rsidP="00491DAB">
      <w:pPr>
        <w:pStyle w:val="Caption"/>
        <w:jc w:val="center"/>
        <w:rPr>
          <w:lang w:val="en-US"/>
        </w:rPr>
      </w:pPr>
      <w:r>
        <w:t xml:space="preserve">Figure </w:t>
      </w:r>
      <w:fldSimple w:instr=" SEQ Figure \* ARABIC ">
        <w:r w:rsidR="0073056E">
          <w:rPr>
            <w:noProof/>
          </w:rPr>
          <w:t>9</w:t>
        </w:r>
      </w:fldSimple>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r w:rsidRPr="00116F7F">
        <w:rPr>
          <w:lang w:val="en-US"/>
        </w:rPr>
        <w:t>ScopeData</w:t>
      </w:r>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r w:rsidRPr="0089261B">
        <w:rPr>
          <w:color w:val="4472C4" w:themeColor="accent1"/>
          <w:lang w:val="en-US"/>
        </w:rPr>
        <w:t>ScopeData.time</w:t>
      </w:r>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ScopeData.signals.values(:,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ScopeData.signals.values(:,</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ScopeData.time,ScopeData.signals.values)</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save record_name ScopeData</w:t>
      </w:r>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record_name.ma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Include a plot generated in the Matlab environment, using the ScopeData variable. Don’t forget to include legend, Title, Lables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r w:rsidRPr="00D76849">
        <w:rPr>
          <w:color w:val="4472C4" w:themeColor="accent1"/>
          <w:lang w:val="en-US" w:eastAsia="en-IL"/>
        </w:rPr>
        <w:t>HexaMotor_MotorTest.slx”</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r w:rsidRPr="00D76849">
        <w:rPr>
          <w:color w:val="4472C4" w:themeColor="accent1"/>
          <w:lang w:val="en-US" w:eastAsia="en-IL"/>
        </w:rPr>
        <w:t>HexaMotor_System_Identification.slx”</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782A8F59" w:rsidR="002034A1" w:rsidRDefault="00212458" w:rsidP="00212458">
      <w:pPr>
        <w:pStyle w:val="Caption"/>
        <w:jc w:val="center"/>
        <w:rPr>
          <w:lang w:val="en-US" w:eastAsia="en-IL"/>
        </w:rPr>
      </w:pPr>
      <w:r>
        <w:t xml:space="preserve">Figure </w:t>
      </w:r>
      <w:r w:rsidR="00A861DB">
        <w:fldChar w:fldCharType="begin"/>
      </w:r>
      <w:r w:rsidR="00A861DB">
        <w:instrText xml:space="preserve"> SEQ Figure \* ARABIC </w:instrText>
      </w:r>
      <w:r w:rsidR="00A861DB">
        <w:fldChar w:fldCharType="separate"/>
      </w:r>
      <w:r w:rsidR="0073056E">
        <w:rPr>
          <w:noProof/>
        </w:rPr>
        <w:t>10</w:t>
      </w:r>
      <w:r w:rsidR="00A861DB">
        <w:rPr>
          <w:noProof/>
        </w:rPr>
        <w:fldChar w:fldCharType="end"/>
      </w:r>
      <w:r>
        <w:rPr>
          <w:lang w:val="en-US"/>
        </w:rPr>
        <w:t xml:space="preserve"> Simulink model : </w:t>
      </w:r>
      <w:r w:rsidRPr="0055588D">
        <w:rPr>
          <w:lang w:val="en-US"/>
        </w:rPr>
        <w:t>HexaMotor_System_Identification.slx”</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2D080CC2"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28DE33A3" w14:textId="638C9BFE" w:rsidR="008848BA" w:rsidRPr="008848BA" w:rsidRDefault="008848BA" w:rsidP="00643ED9">
      <w:pPr>
        <w:pStyle w:val="ListParagraph"/>
        <w:rPr>
          <w:color w:val="0070C0"/>
          <w:lang w:val="en-US" w:eastAsia="en-IL"/>
        </w:rPr>
      </w:pPr>
      <w:r w:rsidRPr="008848BA">
        <w:rPr>
          <w:color w:val="0070C0"/>
          <w:lang w:val="en-US" w:eastAsia="en-IL"/>
        </w:rPr>
        <w:t>% T Is the calculated transfer function</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ScopeData.time,ScopeData.signals.values)</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1,step(T,ScopeData.time)*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r w:rsidRPr="002034A1">
        <w:rPr>
          <w:color w:val="4472C4" w:themeColor="accent1"/>
          <w:lang w:val="en-US" w:eastAsia="en-IL"/>
        </w:rPr>
        <w:t>HexaMotor_System_Identification.slx</w:t>
      </w:r>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3EC050E">
            <wp:extent cx="5287433" cy="2941858"/>
            <wp:effectExtent l="0" t="0" r="8890" b="0"/>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8348" cy="294793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37556C28" w:rsidR="00954865" w:rsidRPr="004940A0" w:rsidRDefault="00954865" w:rsidP="00212458">
                            <w:pPr>
                              <w:pStyle w:val="Caption"/>
                              <w:jc w:val="center"/>
                              <w:rPr>
                                <w:noProof/>
                              </w:rPr>
                            </w:pPr>
                            <w:r>
                              <w:t xml:space="preserve">Figure </w:t>
                            </w:r>
                            <w:r w:rsidR="00A861DB">
                              <w:fldChar w:fldCharType="begin"/>
                            </w:r>
                            <w:r w:rsidR="00A861DB">
                              <w:instrText xml:space="preserve"> SEQ Figure \* ARABIC </w:instrText>
                            </w:r>
                            <w:r w:rsidR="00A861DB">
                              <w:fldChar w:fldCharType="separate"/>
                            </w:r>
                            <w:r w:rsidR="0073056E">
                              <w:rPr>
                                <w:noProof/>
                              </w:rPr>
                              <w:t>11</w:t>
                            </w:r>
                            <w:r w:rsidR="00A861DB">
                              <w:rPr>
                                <w:noProof/>
                              </w:rPr>
                              <w:fldChar w:fldCharType="end"/>
                            </w:r>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37556C28" w:rsidR="00954865" w:rsidRPr="004940A0" w:rsidRDefault="00954865" w:rsidP="00212458">
                      <w:pPr>
                        <w:pStyle w:val="Caption"/>
                        <w:jc w:val="center"/>
                        <w:rPr>
                          <w:noProof/>
                        </w:rPr>
                      </w:pPr>
                      <w:r>
                        <w:t xml:space="preserve">Figure </w:t>
                      </w:r>
                      <w:r w:rsidR="00A861DB">
                        <w:fldChar w:fldCharType="begin"/>
                      </w:r>
                      <w:r w:rsidR="00A861DB">
                        <w:instrText xml:space="preserve"> SEQ Figure \* ARABIC </w:instrText>
                      </w:r>
                      <w:r w:rsidR="00A861DB">
                        <w:fldChar w:fldCharType="separate"/>
                      </w:r>
                      <w:r w:rsidR="0073056E">
                        <w:rPr>
                          <w:noProof/>
                        </w:rPr>
                        <w:t>11</w:t>
                      </w:r>
                      <w:r w:rsidR="00A861DB">
                        <w:rPr>
                          <w:noProof/>
                        </w:rPr>
                        <w:fldChar w:fldCharType="end"/>
                      </w:r>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0..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321F6699"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C80AE85" w:rsidR="002522ED" w:rsidRPr="00EE4CD3" w:rsidRDefault="002522ED" w:rsidP="008C7AE3">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00E737DA">
        <w:rPr>
          <w:color w:val="0070C0"/>
          <w:lang w:val="en-US" w:eastAsia="en-IL"/>
        </w:rPr>
        <w:t xml:space="preserve"> [rad/s/v], </w:t>
      </w:r>
      <w:r w:rsidRPr="002522ED">
        <w:rPr>
          <w:color w:val="0070C0"/>
          <w:lang w:val="en-US" w:eastAsia="en-IL"/>
        </w:rPr>
        <w:t>frequencies</w:t>
      </w:r>
      <w:r w:rsidRPr="00EE4CD3">
        <w:rPr>
          <w:color w:val="0070C0"/>
          <w:lang w:val="en-US" w:eastAsia="en-IL"/>
        </w:rPr>
        <w:t xml:space="preserve"> [Rad/sec]</w:t>
      </w:r>
      <w:r w:rsidR="008C7AE3">
        <w:rPr>
          <w:color w:val="0070C0"/>
          <w:lang w:val="en-US" w:eastAsia="en-IL"/>
        </w:rPr>
        <w:t xml:space="preserve">, </w:t>
      </w:r>
      <w:r w:rsidR="008C7AE3" w:rsidRPr="00EE4CD3">
        <w:rPr>
          <w:color w:val="0070C0"/>
          <w:lang w:val="en-US" w:eastAsia="en-IL"/>
        </w:rPr>
        <w:t>phases</w:t>
      </w:r>
      <w:r w:rsidR="008C7AE3">
        <w:rPr>
          <w:color w:val="0070C0"/>
          <w:lang w:val="en-US" w:eastAsia="en-IL"/>
        </w:rPr>
        <w:t xml:space="preserve"> [Deg]</w:t>
      </w:r>
      <w:r w:rsidR="004D6568">
        <w:rPr>
          <w:color w:val="0070C0"/>
          <w:lang w:val="en-US" w:eastAsia="en-IL"/>
        </w:rPr>
        <w:t>.</w:t>
      </w:r>
    </w:p>
    <w:p w14:paraId="0D5F171A" w14:textId="7E47755C" w:rsidR="00531E30" w:rsidRPr="00EE4CD3" w:rsidRDefault="002522ED" w:rsidP="00531E30">
      <w:pPr>
        <w:pStyle w:val="ListParagraph"/>
        <w:rPr>
          <w:color w:val="0070C0"/>
          <w:lang w:val="en-US" w:eastAsia="en-IL"/>
        </w:rPr>
      </w:pPr>
      <w:r w:rsidRPr="002522ED">
        <w:rPr>
          <w:color w:val="0070C0"/>
          <w:lang w:val="en-US" w:eastAsia="en-IL"/>
        </w:rPr>
        <w:t>freq_data = idfrd(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sys = tfest(freq_data,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tf('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w = logspace(-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mag,phase]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r w:rsidRPr="00EE4CD3">
        <w:rPr>
          <w:color w:val="0070C0"/>
          <w:lang w:val="en-US" w:eastAsia="en-IL"/>
        </w:rPr>
        <w:t>figure(1);</w:t>
      </w:r>
    </w:p>
    <w:p w14:paraId="0E4BAA3D" w14:textId="77777777" w:rsidR="00EE4CD3" w:rsidRPr="00EE4CD3" w:rsidRDefault="00EE4CD3" w:rsidP="00EE4CD3">
      <w:pPr>
        <w:pStyle w:val="ListParagraph"/>
        <w:rPr>
          <w:color w:val="0070C0"/>
          <w:lang w:val="en-US" w:eastAsia="en-IL"/>
        </w:rPr>
      </w:pPr>
      <w:r w:rsidRPr="00EE4CD3">
        <w:rPr>
          <w:color w:val="0070C0"/>
          <w:lang w:val="en-US" w:eastAsia="en-IL"/>
        </w:rPr>
        <w:t>subplot(2,1,1)</w:t>
      </w:r>
    </w:p>
    <w:p w14:paraId="07CEA3FB" w14:textId="77777777" w:rsidR="00EE4CD3" w:rsidRPr="00EE4CD3" w:rsidRDefault="00EE4CD3" w:rsidP="00EE4CD3">
      <w:pPr>
        <w:pStyle w:val="ListParagraph"/>
        <w:rPr>
          <w:color w:val="0070C0"/>
          <w:lang w:val="en-US" w:eastAsia="en-IL"/>
        </w:rPr>
      </w:pPr>
      <w:r w:rsidRPr="00EE4CD3">
        <w:rPr>
          <w:color w:val="0070C0"/>
          <w:lang w:val="en-US" w:eastAsia="en-IL"/>
        </w:rPr>
        <w:t>semilogx(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r w:rsidRPr="00EE4CD3">
        <w:rPr>
          <w:color w:val="0070C0"/>
          <w:lang w:val="en-US" w:eastAsia="en-IL"/>
        </w:rPr>
        <w:t>semilogx(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r w:rsidRPr="00EE4CD3">
        <w:rPr>
          <w:color w:val="0070C0"/>
          <w:lang w:val="en-US" w:eastAsia="en-IL"/>
        </w:rPr>
        <w:t>subplot(2,1,2)</w:t>
      </w:r>
    </w:p>
    <w:p w14:paraId="275DF613" w14:textId="77777777" w:rsidR="00EE4CD3" w:rsidRPr="00EE4CD3" w:rsidRDefault="00EE4CD3" w:rsidP="00EE4CD3">
      <w:pPr>
        <w:pStyle w:val="ListParagraph"/>
        <w:rPr>
          <w:color w:val="0070C0"/>
          <w:lang w:val="en-US" w:eastAsia="en-IL"/>
        </w:rPr>
      </w:pPr>
      <w:r w:rsidRPr="00EE4CD3">
        <w:rPr>
          <w:color w:val="0070C0"/>
          <w:lang w:val="en-US" w:eastAsia="en-IL"/>
        </w:rPr>
        <w:t>semilogx(w,squeeze(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r w:rsidRPr="00EE4CD3">
        <w:rPr>
          <w:color w:val="0070C0"/>
          <w:lang w:val="en-US" w:eastAsia="en-IL"/>
        </w:rPr>
        <w:t>semilogx(frequencies,phases)</w:t>
      </w:r>
    </w:p>
    <w:p w14:paraId="21CBBE3B" w14:textId="77777777" w:rsidR="00E70F86" w:rsidRDefault="00914F48" w:rsidP="00914F48">
      <w:pPr>
        <w:jc w:val="center"/>
        <w:rPr>
          <w:b/>
          <w:bCs/>
          <w:lang w:val="en-US"/>
        </w:rPr>
      </w:pPr>
      <w:r>
        <w:rPr>
          <w:lang w:val="en-US"/>
        </w:rPr>
        <w:br/>
      </w:r>
    </w:p>
    <w:p w14:paraId="545B78A0" w14:textId="637F32C6" w:rsidR="00914F48" w:rsidRPr="00914F48" w:rsidRDefault="00914F48" w:rsidP="00914F48">
      <w:pPr>
        <w:jc w:val="center"/>
        <w:rPr>
          <w:b/>
          <w:bCs/>
          <w:lang w:val="en-US"/>
        </w:rPr>
      </w:pPr>
      <w:r w:rsidRPr="00914F48">
        <w:rPr>
          <w:rFonts w:hint="cs"/>
          <w:b/>
          <w:bCs/>
          <w:lang w:val="en-US"/>
        </w:rPr>
        <w:lastRenderedPageBreak/>
        <w:t>E</w:t>
      </w:r>
      <w:r w:rsidRPr="00914F48">
        <w:rPr>
          <w:b/>
          <w:bCs/>
          <w:lang w:val="en-US"/>
        </w:rPr>
        <w:t>xample Plot</w:t>
      </w:r>
    </w:p>
    <w:p w14:paraId="2A56A7AF" w14:textId="3F6AC801" w:rsidR="00AE77A4" w:rsidRDefault="00E70F86" w:rsidP="00E70F86">
      <w:pPr>
        <w:jc w:val="center"/>
        <w:rPr>
          <w:lang w:val="en-US" w:eastAsia="en-IL"/>
        </w:rPr>
      </w:pPr>
      <w:r>
        <w:rPr>
          <w:noProof/>
          <w:lang w:val="en-US"/>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2C54AE74" w:rsidR="00954865" w:rsidRPr="00874BD5" w:rsidRDefault="00954865" w:rsidP="00E70F86">
                            <w:pPr>
                              <w:pStyle w:val="Caption"/>
                              <w:jc w:val="center"/>
                              <w:rPr>
                                <w:noProof/>
                                <w:color w:val="0070C0"/>
                              </w:rPr>
                            </w:pPr>
                            <w:r>
                              <w:t xml:space="preserve">Figure </w:t>
                            </w:r>
                            <w:r w:rsidR="00A861DB">
                              <w:fldChar w:fldCharType="begin"/>
                            </w:r>
                            <w:r w:rsidR="00A861DB">
                              <w:instrText xml:space="preserve"> SEQ Figure \* ARABIC </w:instrText>
                            </w:r>
                            <w:r w:rsidR="00A861DB">
                              <w:fldChar w:fldCharType="separate"/>
                            </w:r>
                            <w:r w:rsidR="0073056E">
                              <w:rPr>
                                <w:noProof/>
                              </w:rPr>
                              <w:t>12</w:t>
                            </w:r>
                            <w:r w:rsidR="00A861DB">
                              <w:rPr>
                                <w:noProof/>
                              </w:rPr>
                              <w:fldChar w:fldCharType="end"/>
                            </w:r>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2C54AE74" w:rsidR="00954865" w:rsidRPr="00874BD5" w:rsidRDefault="00954865" w:rsidP="00E70F86">
                      <w:pPr>
                        <w:pStyle w:val="Caption"/>
                        <w:jc w:val="center"/>
                        <w:rPr>
                          <w:noProof/>
                          <w:color w:val="0070C0"/>
                        </w:rPr>
                      </w:pPr>
                      <w:r>
                        <w:t xml:space="preserve">Figure </w:t>
                      </w:r>
                      <w:r w:rsidR="00A861DB">
                        <w:fldChar w:fldCharType="begin"/>
                      </w:r>
                      <w:r w:rsidR="00A861DB">
                        <w:instrText xml:space="preserve"> SEQ Figure \* ARABIC </w:instrText>
                      </w:r>
                      <w:r w:rsidR="00A861DB">
                        <w:fldChar w:fldCharType="separate"/>
                      </w:r>
                      <w:r w:rsidR="0073056E">
                        <w:rPr>
                          <w:noProof/>
                        </w:rPr>
                        <w:t>12</w:t>
                      </w:r>
                      <w:r w:rsidR="00A861DB">
                        <w:rPr>
                          <w:noProof/>
                        </w:rPr>
                        <w:fldChar w:fldCharType="end"/>
                      </w:r>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06DCBAD5" w:rsidR="00790886" w:rsidRPr="00790886" w:rsidRDefault="00790886" w:rsidP="003C0C22">
      <w:pPr>
        <w:ind w:left="360" w:firstLine="360"/>
        <w:rPr>
          <w:lang w:val="en-US" w:eastAsia="en-IL"/>
        </w:rPr>
      </w:pPr>
      <w:r w:rsidRPr="00790886">
        <w:rPr>
          <w:lang w:val="en-US" w:eastAsia="en-IL"/>
        </w:rPr>
        <w:t xml:space="preserve">We will start by measuring the steady-state error </w:t>
      </w:r>
      <w:r w:rsidR="00D665E6">
        <w:rPr>
          <w:lang w:val="en-US" w:eastAsia="en-IL"/>
        </w:rPr>
        <w:t xml:space="preserve">of the angular velocity </w:t>
      </w:r>
      <w:r w:rsidRPr="00790886">
        <w:rPr>
          <w:lang w:val="en-US" w:eastAsia="en-IL"/>
        </w:rPr>
        <w:t>using a simple proportional gain of 1 and comparing the results to a simulated system based on the model identified in previous sections.</w:t>
      </w:r>
    </w:p>
    <w:p w14:paraId="537E3753" w14:textId="41F45FFA" w:rsidR="00861FB5" w:rsidRPr="00D76849" w:rsidRDefault="00861FB5" w:rsidP="00790886">
      <w:pPr>
        <w:pStyle w:val="ListParagraph"/>
        <w:numPr>
          <w:ilvl w:val="0"/>
          <w:numId w:val="38"/>
        </w:numPr>
        <w:rPr>
          <w:lang w:val="en-US" w:eastAsia="en-IL"/>
        </w:rPr>
      </w:pPr>
      <w:r w:rsidRPr="00D76849">
        <w:rPr>
          <w:lang w:val="en-US" w:eastAsia="en-IL"/>
        </w:rPr>
        <w:t>Open the “</w:t>
      </w:r>
      <w:r>
        <w:rPr>
          <w:color w:val="4472C4" w:themeColor="accent1"/>
          <w:lang w:val="en-US" w:eastAsia="en-IL"/>
        </w:rPr>
        <w:t>HexaMotor_Velocity_Control.slx</w:t>
      </w:r>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Update the PI controller to proportional gain Kp=1 and integral gain Ki=0</w:t>
      </w:r>
    </w:p>
    <w:p w14:paraId="7C395F96" w14:textId="77777777" w:rsidR="00024339" w:rsidRDefault="00024339" w:rsidP="00024339">
      <w:pPr>
        <w:pStyle w:val="ListParagraph"/>
        <w:numPr>
          <w:ilvl w:val="0"/>
          <w:numId w:val="38"/>
        </w:numPr>
        <w:rPr>
          <w:lang w:val="en-US" w:eastAsia="en-IL"/>
        </w:rPr>
      </w:pPr>
      <w:r>
        <w:rPr>
          <w:noProof/>
          <w:lang w:val="en-US"/>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62C89993" w:rsidR="00954865" w:rsidRPr="00BE4D0B" w:rsidRDefault="00954865" w:rsidP="00024339">
                            <w:pPr>
                              <w:pStyle w:val="Caption"/>
                              <w:jc w:val="center"/>
                              <w:rPr>
                                <w:noProof/>
                              </w:rPr>
                            </w:pPr>
                            <w:r>
                              <w:t xml:space="preserve">Figure </w:t>
                            </w:r>
                            <w:r w:rsidR="00A861DB">
                              <w:fldChar w:fldCharType="begin"/>
                            </w:r>
                            <w:r w:rsidR="00A861DB">
                              <w:instrText xml:space="preserve"> SEQ Figure \* ARABIC </w:instrText>
                            </w:r>
                            <w:r w:rsidR="00A861DB">
                              <w:fldChar w:fldCharType="separate"/>
                            </w:r>
                            <w:r w:rsidR="0073056E">
                              <w:rPr>
                                <w:noProof/>
                              </w:rPr>
                              <w:t>13</w:t>
                            </w:r>
                            <w:r w:rsidR="00A861DB">
                              <w:rPr>
                                <w:noProof/>
                              </w:rPr>
                              <w:fldChar w:fldCharType="end"/>
                            </w:r>
                            <w:r>
                              <w:rPr>
                                <w:lang w:val="en-US"/>
                              </w:rPr>
                              <w:t xml:space="preserve"> Simulink model : </w:t>
                            </w:r>
                            <w:r w:rsidRPr="00663A85">
                              <w:rPr>
                                <w:lang w:val="en-US"/>
                              </w:rPr>
                              <w:t>HexaMotor_Velocity_Control.sl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62C89993" w:rsidR="00954865" w:rsidRPr="00BE4D0B" w:rsidRDefault="00954865" w:rsidP="00024339">
                      <w:pPr>
                        <w:pStyle w:val="Caption"/>
                        <w:jc w:val="center"/>
                        <w:rPr>
                          <w:noProof/>
                        </w:rPr>
                      </w:pPr>
                      <w:r>
                        <w:t xml:space="preserve">Figure </w:t>
                      </w:r>
                      <w:r w:rsidR="00A861DB">
                        <w:fldChar w:fldCharType="begin"/>
                      </w:r>
                      <w:r w:rsidR="00A861DB">
                        <w:instrText xml:space="preserve"> SEQ Figure \* ARABIC </w:instrText>
                      </w:r>
                      <w:r w:rsidR="00A861DB">
                        <w:fldChar w:fldCharType="separate"/>
                      </w:r>
                      <w:r w:rsidR="0073056E">
                        <w:rPr>
                          <w:noProof/>
                        </w:rPr>
                        <w:t>13</w:t>
                      </w:r>
                      <w:r w:rsidR="00A861DB">
                        <w:rPr>
                          <w:noProof/>
                        </w:rPr>
                        <w:fldChar w:fldCharType="end"/>
                      </w:r>
                      <w:r>
                        <w:rPr>
                          <w:lang w:val="en-US"/>
                        </w:rPr>
                        <w:t xml:space="preserve"> Simulink model : </w:t>
                      </w:r>
                      <w:r w:rsidRPr="00663A85">
                        <w:rPr>
                          <w:lang w:val="en-US"/>
                        </w:rPr>
                        <w:t>HexaMotor_Velocity_Control.slx</w:t>
                      </w:r>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tf('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r w:rsidRPr="007C7FD1">
        <w:rPr>
          <w:color w:val="0070C0"/>
          <w:lang w:val="en-US" w:eastAsia="en-IL"/>
        </w:rPr>
        <w:t>figure(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ScopeData.time,ScopeData.signals.values(:,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ScopeData.time,ScopeData.signals.values(:,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y,t] = lsim(G/(1+G),ScopeData.signals.values(:,1),ScopeData.time);</w:t>
      </w:r>
    </w:p>
    <w:p w14:paraId="209245B7" w14:textId="17F45FD2" w:rsidR="007C7FD1" w:rsidRPr="007C7FD1" w:rsidRDefault="007C7FD1" w:rsidP="007C7FD1">
      <w:pPr>
        <w:pStyle w:val="ListParagraph"/>
        <w:rPr>
          <w:color w:val="0070C0"/>
          <w:lang w:val="en-US" w:eastAsia="en-IL"/>
        </w:rPr>
      </w:pPr>
      <w:r>
        <w:rPr>
          <w:color w:val="0070C0"/>
          <w:lang w:val="en-US" w:eastAsia="en-IL"/>
        </w:rPr>
        <w:t>plot(t,y</w:t>
      </w:r>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y,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t,y</w:t>
      </w:r>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06CE3045" w:rsidR="007E550F" w:rsidRPr="0004788C" w:rsidRDefault="0004788C" w:rsidP="0004788C">
      <w:pPr>
        <w:pStyle w:val="Caption"/>
        <w:jc w:val="center"/>
        <w:rPr>
          <w:color w:val="0070C0"/>
          <w:lang w:val="en-US" w:eastAsia="en-IL"/>
        </w:rPr>
      </w:pPr>
      <w:r>
        <w:t xml:space="preserve">Figure </w:t>
      </w:r>
      <w:r w:rsidR="00A861DB">
        <w:fldChar w:fldCharType="begin"/>
      </w:r>
      <w:r w:rsidR="00A861DB">
        <w:instrText xml:space="preserve"> SEQ Figure \* ARABIC </w:instrText>
      </w:r>
      <w:r w:rsidR="00A861DB">
        <w:fldChar w:fldCharType="separate"/>
      </w:r>
      <w:r w:rsidR="0073056E">
        <w:rPr>
          <w:noProof/>
        </w:rPr>
        <w:t>14</w:t>
      </w:r>
      <w:r w:rsidR="00A861DB">
        <w:rPr>
          <w:noProof/>
        </w:rPr>
        <w:fldChar w:fldCharType="end"/>
      </w:r>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3BEAE93A" w:rsidR="00D77462" w:rsidRPr="009E13BD" w:rsidRDefault="003F1E26" w:rsidP="003F1E26">
      <w:pPr>
        <w:pStyle w:val="ListParagraph"/>
        <w:numPr>
          <w:ilvl w:val="0"/>
          <w:numId w:val="45"/>
        </w:numPr>
        <w:rPr>
          <w:lang w:val="en-US" w:eastAsia="en-IL"/>
        </w:rPr>
      </w:pPr>
      <w:r>
        <w:rPr>
          <w:lang w:val="en-US" w:eastAsia="en-IL"/>
        </w:rPr>
        <w:t xml:space="preserve">Plot the response of the system, </w:t>
      </w:r>
      <w:r w:rsidR="00D77462" w:rsidRPr="009E13BD">
        <w:rPr>
          <w:lang w:val="en-US" w:eastAsia="en-IL"/>
        </w:rPr>
        <w:t xml:space="preserve">with </w:t>
      </w:r>
      <w:r>
        <w:rPr>
          <w:lang w:val="en-US" w:eastAsia="en-IL"/>
        </w:rPr>
        <w:t>the simulated theoretical model</w:t>
      </w:r>
      <w:r w:rsidR="00D77462" w:rsidRPr="009E13BD">
        <w:rPr>
          <w:lang w:val="en-US" w:eastAsia="en-IL"/>
        </w:rPr>
        <w:t xml:space="preserve">. Mark the </w:t>
      </w:r>
      <w:r w:rsidR="003716A5" w:rsidRPr="009E13BD">
        <w:rPr>
          <w:lang w:val="en-US" w:eastAsia="en-IL"/>
        </w:rPr>
        <w:t>important criteria and calculate overshoot of the system</w:t>
      </w:r>
      <w:r w:rsidR="00D77462" w:rsidRPr="009E13BD">
        <w:rPr>
          <w:lang w:val="en-US" w:eastAsia="en-IL"/>
        </w:rPr>
        <w:t>.</w:t>
      </w:r>
    </w:p>
    <w:p w14:paraId="16A15019" w14:textId="3F324F53" w:rsidR="0004788C" w:rsidRDefault="0073056E" w:rsidP="0004788C">
      <w:pPr>
        <w:keepNext/>
        <w:jc w:val="center"/>
      </w:pPr>
      <w:r>
        <w:rPr>
          <w:lang w:val="en-US" w:eastAsia="en-IL"/>
        </w:rPr>
        <w:pict w14:anchorId="6AB52DCD">
          <v:shape id="_x0000_i1031" type="#_x0000_t75" style="width:375.6pt;height:300.9pt">
            <v:imagedata r:id="rId27" o:title="PI_Cןontroller"/>
          </v:shape>
        </w:pict>
      </w:r>
    </w:p>
    <w:p w14:paraId="1065560E" w14:textId="7E8807A6" w:rsidR="003A4ED9" w:rsidRDefault="0004788C" w:rsidP="0004788C">
      <w:pPr>
        <w:pStyle w:val="Caption"/>
        <w:jc w:val="center"/>
        <w:rPr>
          <w:lang w:val="en-US" w:eastAsia="en-IL"/>
        </w:rPr>
      </w:pPr>
      <w:r>
        <w:t xml:space="preserve">Figure </w:t>
      </w:r>
      <w:fldSimple w:instr=" SEQ Figure \* ARABIC ">
        <w:r w:rsidR="0073056E">
          <w:rPr>
            <w:noProof/>
          </w:rPr>
          <w:t>15</w:t>
        </w:r>
      </w:fldSimple>
      <w:r>
        <w:rPr>
          <w:lang w:val="en-US"/>
        </w:rPr>
        <w:t xml:space="preserve"> </w:t>
      </w:r>
      <w:r w:rsidRPr="00781F90">
        <w:rPr>
          <w:lang w:val="en-US"/>
        </w:rPr>
        <w:t>Square wave response, actual system and simulated models</w:t>
      </w:r>
    </w:p>
    <w:p w14:paraId="1370AC70" w14:textId="2B6347EA"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B1AF6">
        <w:rPr>
          <w:lang w:val="en-US"/>
        </w:rPr>
        <w:t>d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r>
        <w:rPr>
          <w:lang w:val="en-US" w:eastAsia="en-IL"/>
        </w:rPr>
        <w:t xml:space="preserve">MathWorks: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15DF750D"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112B" w14:textId="77777777" w:rsidR="00A861DB" w:rsidRDefault="00A861DB" w:rsidP="00CB07C2">
      <w:r>
        <w:separator/>
      </w:r>
    </w:p>
  </w:endnote>
  <w:endnote w:type="continuationSeparator" w:id="0">
    <w:p w14:paraId="7E9F1FB9" w14:textId="77777777" w:rsidR="00A861DB" w:rsidRDefault="00A861DB"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7C52" w14:textId="77777777" w:rsidR="00A861DB" w:rsidRDefault="00A861DB" w:rsidP="00CB07C2">
      <w:r>
        <w:separator/>
      </w:r>
    </w:p>
  </w:footnote>
  <w:footnote w:type="continuationSeparator" w:id="0">
    <w:p w14:paraId="286FE318" w14:textId="77777777" w:rsidR="00A861DB" w:rsidRDefault="00A861DB"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954865" w:rsidRPr="009B281D" w:rsidRDefault="0095486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954865" w:rsidRPr="005676E7" w:rsidRDefault="0095486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5pt;height:21.8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13FAB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1F30"/>
    <w:rsid w:val="00015473"/>
    <w:rsid w:val="00024339"/>
    <w:rsid w:val="00024813"/>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4870"/>
    <w:rsid w:val="000651F5"/>
    <w:rsid w:val="00066930"/>
    <w:rsid w:val="00071B43"/>
    <w:rsid w:val="00073257"/>
    <w:rsid w:val="0007671A"/>
    <w:rsid w:val="0008147D"/>
    <w:rsid w:val="0008337C"/>
    <w:rsid w:val="00083666"/>
    <w:rsid w:val="00084748"/>
    <w:rsid w:val="0008490B"/>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264A"/>
    <w:rsid w:val="00116F7F"/>
    <w:rsid w:val="0012794E"/>
    <w:rsid w:val="001502FE"/>
    <w:rsid w:val="001604A3"/>
    <w:rsid w:val="00167D52"/>
    <w:rsid w:val="00170CB4"/>
    <w:rsid w:val="00181083"/>
    <w:rsid w:val="00181D00"/>
    <w:rsid w:val="00181F96"/>
    <w:rsid w:val="0018727A"/>
    <w:rsid w:val="00196653"/>
    <w:rsid w:val="00197B10"/>
    <w:rsid w:val="001A0995"/>
    <w:rsid w:val="001A42A2"/>
    <w:rsid w:val="001B09CF"/>
    <w:rsid w:val="001D577F"/>
    <w:rsid w:val="001D61C4"/>
    <w:rsid w:val="001D76D9"/>
    <w:rsid w:val="001E0D61"/>
    <w:rsid w:val="001E18A6"/>
    <w:rsid w:val="001E43E2"/>
    <w:rsid w:val="001E4A6E"/>
    <w:rsid w:val="001E658C"/>
    <w:rsid w:val="001F65D6"/>
    <w:rsid w:val="001F7CB4"/>
    <w:rsid w:val="00200460"/>
    <w:rsid w:val="002030A7"/>
    <w:rsid w:val="002034A1"/>
    <w:rsid w:val="002061DC"/>
    <w:rsid w:val="00212458"/>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2C87"/>
    <w:rsid w:val="00283819"/>
    <w:rsid w:val="00292778"/>
    <w:rsid w:val="002946BA"/>
    <w:rsid w:val="002A4093"/>
    <w:rsid w:val="002B510E"/>
    <w:rsid w:val="002B63BB"/>
    <w:rsid w:val="002C17B5"/>
    <w:rsid w:val="002C3F9E"/>
    <w:rsid w:val="002C5770"/>
    <w:rsid w:val="002D00C9"/>
    <w:rsid w:val="002D34D8"/>
    <w:rsid w:val="002E0107"/>
    <w:rsid w:val="002E3491"/>
    <w:rsid w:val="002F7EC7"/>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3049"/>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1E26"/>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D3EE8"/>
    <w:rsid w:val="004D6568"/>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5FFD"/>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86A1E"/>
    <w:rsid w:val="00590F6F"/>
    <w:rsid w:val="0059671D"/>
    <w:rsid w:val="005A23B4"/>
    <w:rsid w:val="005A5687"/>
    <w:rsid w:val="005A5871"/>
    <w:rsid w:val="005B0F71"/>
    <w:rsid w:val="005B20F4"/>
    <w:rsid w:val="005B2FD6"/>
    <w:rsid w:val="005B3F8B"/>
    <w:rsid w:val="005B4A9A"/>
    <w:rsid w:val="005C435E"/>
    <w:rsid w:val="005C5F04"/>
    <w:rsid w:val="005D639A"/>
    <w:rsid w:val="005E2445"/>
    <w:rsid w:val="005E69FB"/>
    <w:rsid w:val="005F155B"/>
    <w:rsid w:val="005F3DF8"/>
    <w:rsid w:val="005F4D84"/>
    <w:rsid w:val="005F6D20"/>
    <w:rsid w:val="006007D1"/>
    <w:rsid w:val="00601CA9"/>
    <w:rsid w:val="00602F69"/>
    <w:rsid w:val="006074B9"/>
    <w:rsid w:val="00611599"/>
    <w:rsid w:val="00611961"/>
    <w:rsid w:val="006164FC"/>
    <w:rsid w:val="00627817"/>
    <w:rsid w:val="006313DF"/>
    <w:rsid w:val="00636440"/>
    <w:rsid w:val="00636486"/>
    <w:rsid w:val="00643ED9"/>
    <w:rsid w:val="00653EB6"/>
    <w:rsid w:val="006552FC"/>
    <w:rsid w:val="00662BD7"/>
    <w:rsid w:val="00670969"/>
    <w:rsid w:val="006713FE"/>
    <w:rsid w:val="00673E33"/>
    <w:rsid w:val="006765C9"/>
    <w:rsid w:val="006842E6"/>
    <w:rsid w:val="00684F97"/>
    <w:rsid w:val="00686276"/>
    <w:rsid w:val="006919DD"/>
    <w:rsid w:val="006A16EA"/>
    <w:rsid w:val="006A4131"/>
    <w:rsid w:val="006B0E99"/>
    <w:rsid w:val="006B4A2A"/>
    <w:rsid w:val="006B5D26"/>
    <w:rsid w:val="006C4685"/>
    <w:rsid w:val="006D19F8"/>
    <w:rsid w:val="006D5DDF"/>
    <w:rsid w:val="006D7A90"/>
    <w:rsid w:val="006E00E8"/>
    <w:rsid w:val="006E2B72"/>
    <w:rsid w:val="006E341D"/>
    <w:rsid w:val="006F07A5"/>
    <w:rsid w:val="006F2282"/>
    <w:rsid w:val="006F7EA9"/>
    <w:rsid w:val="0070310B"/>
    <w:rsid w:val="00714FBD"/>
    <w:rsid w:val="0072534D"/>
    <w:rsid w:val="0073056E"/>
    <w:rsid w:val="00730E0E"/>
    <w:rsid w:val="00732DC1"/>
    <w:rsid w:val="007412F7"/>
    <w:rsid w:val="00744484"/>
    <w:rsid w:val="00746437"/>
    <w:rsid w:val="00751F2C"/>
    <w:rsid w:val="0075346E"/>
    <w:rsid w:val="0075509E"/>
    <w:rsid w:val="00756A93"/>
    <w:rsid w:val="0075710F"/>
    <w:rsid w:val="00765DA3"/>
    <w:rsid w:val="007669FA"/>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315"/>
    <w:rsid w:val="00835AFC"/>
    <w:rsid w:val="008415AC"/>
    <w:rsid w:val="008458A4"/>
    <w:rsid w:val="00854B26"/>
    <w:rsid w:val="008617D8"/>
    <w:rsid w:val="00861FB5"/>
    <w:rsid w:val="00866824"/>
    <w:rsid w:val="008738C6"/>
    <w:rsid w:val="00877E62"/>
    <w:rsid w:val="008848BA"/>
    <w:rsid w:val="00885125"/>
    <w:rsid w:val="00885ED7"/>
    <w:rsid w:val="00886C90"/>
    <w:rsid w:val="00886ED3"/>
    <w:rsid w:val="00887812"/>
    <w:rsid w:val="00891C01"/>
    <w:rsid w:val="0089261B"/>
    <w:rsid w:val="008942BE"/>
    <w:rsid w:val="008A0B34"/>
    <w:rsid w:val="008A7F5B"/>
    <w:rsid w:val="008B2685"/>
    <w:rsid w:val="008B56F7"/>
    <w:rsid w:val="008B59D4"/>
    <w:rsid w:val="008C4F79"/>
    <w:rsid w:val="008C5F1B"/>
    <w:rsid w:val="008C60C9"/>
    <w:rsid w:val="008C7AE3"/>
    <w:rsid w:val="008D01A3"/>
    <w:rsid w:val="008D374C"/>
    <w:rsid w:val="008D538A"/>
    <w:rsid w:val="008E1846"/>
    <w:rsid w:val="008E46B4"/>
    <w:rsid w:val="008E7620"/>
    <w:rsid w:val="008F3E22"/>
    <w:rsid w:val="008F44D5"/>
    <w:rsid w:val="008F5F04"/>
    <w:rsid w:val="009004D4"/>
    <w:rsid w:val="00901B50"/>
    <w:rsid w:val="009033BF"/>
    <w:rsid w:val="00907157"/>
    <w:rsid w:val="00910AA3"/>
    <w:rsid w:val="00914F48"/>
    <w:rsid w:val="00916D93"/>
    <w:rsid w:val="0092165C"/>
    <w:rsid w:val="009255E2"/>
    <w:rsid w:val="00933EAB"/>
    <w:rsid w:val="009343BB"/>
    <w:rsid w:val="00954865"/>
    <w:rsid w:val="00955823"/>
    <w:rsid w:val="0097066E"/>
    <w:rsid w:val="00973EC5"/>
    <w:rsid w:val="0097481C"/>
    <w:rsid w:val="00975F89"/>
    <w:rsid w:val="00977269"/>
    <w:rsid w:val="00982CB8"/>
    <w:rsid w:val="009833E7"/>
    <w:rsid w:val="00983DDC"/>
    <w:rsid w:val="00985871"/>
    <w:rsid w:val="00985B72"/>
    <w:rsid w:val="009877FD"/>
    <w:rsid w:val="00995B41"/>
    <w:rsid w:val="009B281D"/>
    <w:rsid w:val="009B36D6"/>
    <w:rsid w:val="009C3EAC"/>
    <w:rsid w:val="009C6395"/>
    <w:rsid w:val="009C742D"/>
    <w:rsid w:val="009D0CF9"/>
    <w:rsid w:val="009D17E4"/>
    <w:rsid w:val="009D1A0A"/>
    <w:rsid w:val="009D2135"/>
    <w:rsid w:val="009E13BD"/>
    <w:rsid w:val="009E2C4E"/>
    <w:rsid w:val="009F36C5"/>
    <w:rsid w:val="009F7E0A"/>
    <w:rsid w:val="00A02176"/>
    <w:rsid w:val="00A04CAD"/>
    <w:rsid w:val="00A11082"/>
    <w:rsid w:val="00A26EFF"/>
    <w:rsid w:val="00A36C41"/>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861DB"/>
    <w:rsid w:val="00AA1D43"/>
    <w:rsid w:val="00AA2C5A"/>
    <w:rsid w:val="00AB5E15"/>
    <w:rsid w:val="00AC0C63"/>
    <w:rsid w:val="00AC234E"/>
    <w:rsid w:val="00AC6295"/>
    <w:rsid w:val="00AD2383"/>
    <w:rsid w:val="00AD2AB2"/>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5527C"/>
    <w:rsid w:val="00B639B1"/>
    <w:rsid w:val="00B74DB3"/>
    <w:rsid w:val="00B81E82"/>
    <w:rsid w:val="00B82030"/>
    <w:rsid w:val="00B85484"/>
    <w:rsid w:val="00B87071"/>
    <w:rsid w:val="00B90F13"/>
    <w:rsid w:val="00B95534"/>
    <w:rsid w:val="00BA4C18"/>
    <w:rsid w:val="00BA5485"/>
    <w:rsid w:val="00BA5AF0"/>
    <w:rsid w:val="00BA5E07"/>
    <w:rsid w:val="00BA6300"/>
    <w:rsid w:val="00BA6832"/>
    <w:rsid w:val="00BA6966"/>
    <w:rsid w:val="00BB2AB8"/>
    <w:rsid w:val="00BC77B5"/>
    <w:rsid w:val="00BD1687"/>
    <w:rsid w:val="00BD64CA"/>
    <w:rsid w:val="00BF1832"/>
    <w:rsid w:val="00BF5E48"/>
    <w:rsid w:val="00BF5F00"/>
    <w:rsid w:val="00BF680B"/>
    <w:rsid w:val="00C0008A"/>
    <w:rsid w:val="00C12237"/>
    <w:rsid w:val="00C13BFE"/>
    <w:rsid w:val="00C24D4A"/>
    <w:rsid w:val="00C27188"/>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0274"/>
    <w:rsid w:val="00D03D99"/>
    <w:rsid w:val="00D0547B"/>
    <w:rsid w:val="00D0745C"/>
    <w:rsid w:val="00D10F82"/>
    <w:rsid w:val="00D21573"/>
    <w:rsid w:val="00D22DEE"/>
    <w:rsid w:val="00D2536B"/>
    <w:rsid w:val="00D4738A"/>
    <w:rsid w:val="00D53615"/>
    <w:rsid w:val="00D551A3"/>
    <w:rsid w:val="00D6263D"/>
    <w:rsid w:val="00D62996"/>
    <w:rsid w:val="00D665E6"/>
    <w:rsid w:val="00D76849"/>
    <w:rsid w:val="00D76CBE"/>
    <w:rsid w:val="00D77462"/>
    <w:rsid w:val="00D77C66"/>
    <w:rsid w:val="00D8203D"/>
    <w:rsid w:val="00D8399A"/>
    <w:rsid w:val="00DA3402"/>
    <w:rsid w:val="00DA5DF8"/>
    <w:rsid w:val="00DA730F"/>
    <w:rsid w:val="00DB1AF6"/>
    <w:rsid w:val="00DC3A9D"/>
    <w:rsid w:val="00DC539C"/>
    <w:rsid w:val="00DC56C1"/>
    <w:rsid w:val="00DD0436"/>
    <w:rsid w:val="00DD0E3D"/>
    <w:rsid w:val="00DD3976"/>
    <w:rsid w:val="00DD5D07"/>
    <w:rsid w:val="00DD628B"/>
    <w:rsid w:val="00DD6364"/>
    <w:rsid w:val="00DD7D67"/>
    <w:rsid w:val="00DE0F3A"/>
    <w:rsid w:val="00DE3456"/>
    <w:rsid w:val="00DE5D9C"/>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646A4"/>
    <w:rsid w:val="00E70F86"/>
    <w:rsid w:val="00E737DA"/>
    <w:rsid w:val="00E74C99"/>
    <w:rsid w:val="00E8097A"/>
    <w:rsid w:val="00E81D26"/>
    <w:rsid w:val="00E91DDA"/>
    <w:rsid w:val="00E923BB"/>
    <w:rsid w:val="00E92871"/>
    <w:rsid w:val="00E95EDB"/>
    <w:rsid w:val="00EA1A1B"/>
    <w:rsid w:val="00EA1F22"/>
    <w:rsid w:val="00EA3FDE"/>
    <w:rsid w:val="00EA4570"/>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16B64"/>
    <w:rsid w:val="00F20D8C"/>
    <w:rsid w:val="00F273A4"/>
    <w:rsid w:val="00F33613"/>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878A0"/>
    <w:rsid w:val="00F90128"/>
    <w:rsid w:val="00F930AA"/>
    <w:rsid w:val="00F97ACA"/>
    <w:rsid w:val="00FA5B9C"/>
    <w:rsid w:val="00FA6B2C"/>
    <w:rsid w:val="00FC71B4"/>
    <w:rsid w:val="00FD7DE2"/>
    <w:rsid w:val="00FE3537"/>
    <w:rsid w:val="00FE3FB4"/>
    <w:rsid w:val="00FE4054"/>
    <w:rsid w:val="00FE4280"/>
    <w:rsid w:val="00FE42A0"/>
    <w:rsid w:val="00FE6C8D"/>
    <w:rsid w:val="00FF3CA1"/>
    <w:rsid w:val="00FF3DB9"/>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A64-4BED-4530-BD02-A8FE54FB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309</cp:revision>
  <cp:lastPrinted>2024-01-22T08:53:00Z</cp:lastPrinted>
  <dcterms:created xsi:type="dcterms:W3CDTF">2021-11-02T12:35:00Z</dcterms:created>
  <dcterms:modified xsi:type="dcterms:W3CDTF">2024-01-22T08:53:00Z</dcterms:modified>
</cp:coreProperties>
</file>